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06" w:rsidRPr="00B33CF4" w:rsidRDefault="003D1006" w:rsidP="004D7D2A">
      <w:pPr>
        <w:tabs>
          <w:tab w:val="left" w:pos="1134"/>
        </w:tabs>
        <w:ind w:firstLine="709"/>
        <w:jc w:val="center"/>
        <w:rPr>
          <w:b/>
          <w:lang w:val="en-US"/>
        </w:rPr>
      </w:pPr>
    </w:p>
    <w:p w:rsidR="001F21EE" w:rsidRPr="00D52D45" w:rsidRDefault="00300F61" w:rsidP="001F21EE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1F21EE" w:rsidRPr="00D52D45">
        <w:rPr>
          <w:sz w:val="20"/>
          <w:szCs w:val="20"/>
        </w:rPr>
        <w:t xml:space="preserve">риложение № </w:t>
      </w:r>
      <w:r w:rsidR="00E76162">
        <w:rPr>
          <w:sz w:val="20"/>
          <w:szCs w:val="20"/>
        </w:rPr>
        <w:t>1</w:t>
      </w:r>
    </w:p>
    <w:p w:rsidR="001F21EE" w:rsidRPr="00D52D45" w:rsidRDefault="001F21EE" w:rsidP="001F21EE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 w:rsidRPr="00D52D45">
        <w:rPr>
          <w:sz w:val="20"/>
          <w:szCs w:val="20"/>
        </w:rPr>
        <w:t xml:space="preserve">                                                                                                       к Договору об оказании</w:t>
      </w:r>
    </w:p>
    <w:p w:rsidR="001F21EE" w:rsidRPr="00D52D45" w:rsidRDefault="001F21EE" w:rsidP="001F21EE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 w:rsidRPr="00D52D45">
        <w:rPr>
          <w:sz w:val="20"/>
          <w:szCs w:val="20"/>
        </w:rPr>
        <w:t xml:space="preserve">                                                                                                          брокерских услуг</w:t>
      </w:r>
      <w:r w:rsidR="00101165">
        <w:rPr>
          <w:sz w:val="20"/>
          <w:szCs w:val="20"/>
        </w:rPr>
        <w:t xml:space="preserve"> № </w:t>
      </w:r>
      <w:r w:rsidR="00E76162">
        <w:rPr>
          <w:sz w:val="20"/>
          <w:szCs w:val="20"/>
        </w:rPr>
        <w:t>_</w:t>
      </w:r>
    </w:p>
    <w:p w:rsidR="001F21EE" w:rsidRPr="00E72262" w:rsidRDefault="00101165" w:rsidP="00E72262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от </w:t>
      </w:r>
      <w:r w:rsidR="00E76162">
        <w:rPr>
          <w:sz w:val="20"/>
          <w:szCs w:val="20"/>
        </w:rPr>
        <w:t>______</w:t>
      </w:r>
      <w:r w:rsidR="00B77BA8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1F21EE" w:rsidRPr="00D52D45">
        <w:rPr>
          <w:sz w:val="20"/>
          <w:szCs w:val="20"/>
        </w:rPr>
        <w:t>г.</w:t>
      </w:r>
    </w:p>
    <w:p w:rsidR="001F21EE" w:rsidRPr="00180999" w:rsidRDefault="00B0295A" w:rsidP="001F21EE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ПОРУЧЕНИЕ </w:t>
      </w:r>
      <w:r w:rsidR="00E76162">
        <w:rPr>
          <w:b/>
        </w:rPr>
        <w:t>____</w:t>
      </w:r>
    </w:p>
    <w:p w:rsidR="001F21EE" w:rsidRDefault="001F21EE" w:rsidP="001F21EE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(на </w:t>
      </w:r>
      <w:r w:rsidR="00584248">
        <w:rPr>
          <w:b/>
        </w:rPr>
        <w:t>покупку</w:t>
      </w:r>
      <w:r>
        <w:rPr>
          <w:b/>
        </w:rPr>
        <w:t xml:space="preserve"> биржевого товара)</w:t>
      </w:r>
    </w:p>
    <w:p w:rsidR="001F21EE" w:rsidRDefault="001F21EE" w:rsidP="001F21EE">
      <w:pPr>
        <w:tabs>
          <w:tab w:val="left" w:pos="1134"/>
        </w:tabs>
        <w:ind w:firstLine="709"/>
        <w:jc w:val="center"/>
        <w:rPr>
          <w:b/>
        </w:rPr>
      </w:pPr>
    </w:p>
    <w:p w:rsidR="001F21EE" w:rsidRDefault="00B0295A" w:rsidP="001F21EE">
      <w:pPr>
        <w:tabs>
          <w:tab w:val="left" w:pos="1134"/>
        </w:tabs>
        <w:jc w:val="both"/>
      </w:pPr>
      <w:r>
        <w:t xml:space="preserve">г. </w:t>
      </w:r>
      <w:r w:rsidR="00E76162">
        <w:t>_______</w:t>
      </w:r>
      <w:r w:rsidR="001F21EE">
        <w:tab/>
      </w:r>
      <w:r w:rsidR="001F21EE">
        <w:tab/>
      </w:r>
      <w:r w:rsidR="001F21EE">
        <w:tab/>
      </w:r>
      <w:r w:rsidR="001F21EE">
        <w:tab/>
      </w:r>
      <w:r>
        <w:tab/>
      </w:r>
      <w:r>
        <w:tab/>
      </w:r>
      <w:r>
        <w:tab/>
      </w:r>
      <w:r w:rsidR="008154F7">
        <w:tab/>
      </w:r>
      <w:r w:rsidR="008154F7">
        <w:tab/>
      </w:r>
      <w:r w:rsidR="008154F7">
        <w:tab/>
      </w:r>
      <w:r>
        <w:tab/>
      </w:r>
      <w:r w:rsidR="00E76162">
        <w:t>_________</w:t>
      </w:r>
      <w:r w:rsidR="00B77BA8">
        <w:t>201</w:t>
      </w:r>
      <w:r w:rsidR="009979EE">
        <w:t>8</w:t>
      </w:r>
      <w:r w:rsidR="001F21EE">
        <w:t>г.</w:t>
      </w:r>
    </w:p>
    <w:p w:rsidR="001F21EE" w:rsidRDefault="001F21EE" w:rsidP="001F21EE">
      <w:pPr>
        <w:tabs>
          <w:tab w:val="left" w:pos="1134"/>
        </w:tabs>
        <w:ind w:firstLine="709"/>
        <w:jc w:val="both"/>
      </w:pPr>
    </w:p>
    <w:p w:rsidR="001F21EE" w:rsidRDefault="00101165" w:rsidP="001F21EE">
      <w:pPr>
        <w:tabs>
          <w:tab w:val="left" w:pos="567"/>
        </w:tabs>
        <w:jc w:val="both"/>
      </w:pPr>
      <w:r>
        <w:tab/>
        <w:t>Клиент: ООО «</w:t>
      </w:r>
      <w:r w:rsidR="00E76162">
        <w:t>_____________</w:t>
      </w:r>
      <w:r>
        <w:t>»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Default="00CD29CD" w:rsidP="001F21EE">
      <w:pPr>
        <w:tabs>
          <w:tab w:val="left" w:pos="567"/>
        </w:tabs>
        <w:jc w:val="both"/>
      </w:pPr>
      <w:r>
        <w:tab/>
        <w:t xml:space="preserve">На основании Договора </w:t>
      </w:r>
      <w:r w:rsidR="001F21EE">
        <w:t>об о</w:t>
      </w:r>
      <w:r w:rsidR="008E3CE0">
        <w:t>казании бро</w:t>
      </w:r>
      <w:r w:rsidR="00101165">
        <w:t xml:space="preserve">керских услуг </w:t>
      </w:r>
      <w:r w:rsidR="00F25370">
        <w:t xml:space="preserve">№ </w:t>
      </w:r>
      <w:r w:rsidR="00E76162">
        <w:t>___</w:t>
      </w:r>
      <w:r w:rsidR="00101165">
        <w:t xml:space="preserve">от </w:t>
      </w:r>
      <w:r w:rsidR="00E76162">
        <w:t>___________</w:t>
      </w:r>
      <w:r w:rsidR="001F21EE">
        <w:t>.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Pr="008B7446" w:rsidRDefault="001F21EE" w:rsidP="001F21EE">
      <w:pPr>
        <w:tabs>
          <w:tab w:val="left" w:pos="567"/>
        </w:tabs>
        <w:jc w:val="both"/>
        <w:rPr>
          <w:b/>
        </w:rPr>
      </w:pPr>
      <w:r w:rsidRPr="008B7446">
        <w:rPr>
          <w:b/>
        </w:rPr>
        <w:t>ПРИКАЗЫВАЮ:</w:t>
      </w:r>
    </w:p>
    <w:p w:rsidR="001F21EE" w:rsidRDefault="001F21EE" w:rsidP="001F21EE">
      <w:pPr>
        <w:tabs>
          <w:tab w:val="left" w:pos="567"/>
        </w:tabs>
        <w:jc w:val="both"/>
      </w:pPr>
      <w:r>
        <w:tab/>
      </w:r>
    </w:p>
    <w:p w:rsidR="001F21EE" w:rsidRDefault="001F21EE" w:rsidP="001F21EE">
      <w:pPr>
        <w:tabs>
          <w:tab w:val="left" w:pos="567"/>
        </w:tabs>
        <w:jc w:val="both"/>
      </w:pPr>
      <w:r>
        <w:tab/>
        <w:t xml:space="preserve">Брокеру: </w:t>
      </w:r>
      <w:r w:rsidR="009979EE" w:rsidRPr="009979EE">
        <w:t>ОсОО «</w:t>
      </w:r>
      <w:r w:rsidR="00A32340">
        <w:t xml:space="preserve">  </w:t>
      </w:r>
      <w:r w:rsidR="009979EE" w:rsidRPr="009979EE">
        <w:t>»</w:t>
      </w:r>
      <w:r w:rsidR="00A32340">
        <w:t xml:space="preserve"> </w:t>
      </w:r>
      <w:r w:rsidRPr="00270148">
        <w:t>совершить сделку</w:t>
      </w:r>
      <w:r w:rsidR="00801FA5">
        <w:t xml:space="preserve"> на </w:t>
      </w:r>
      <w:r w:rsidR="003037FF">
        <w:t xml:space="preserve">Товарно-Сырьевой бирже ЕС </w:t>
      </w:r>
      <w:bookmarkStart w:id="0" w:name="_GoBack"/>
      <w:bookmarkEnd w:id="0"/>
      <w:r w:rsidR="00B0295A">
        <w:t>по покупке следующе</w:t>
      </w:r>
      <w:r w:rsidR="00E76162">
        <w:t>готовара</w:t>
      </w:r>
      <w:r>
        <w:t>: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Pr="00B0295A" w:rsidRDefault="00B0295A" w:rsidP="001A78B8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Наименование </w:t>
      </w:r>
      <w:r w:rsidR="00EF72B5">
        <w:t>товара</w:t>
      </w:r>
      <w:r>
        <w:t xml:space="preserve">: </w:t>
      </w:r>
      <w:r w:rsidR="00E76162">
        <w:rPr>
          <w:b/>
        </w:rPr>
        <w:t>___________</w:t>
      </w:r>
      <w:r w:rsidR="00716C99">
        <w:rPr>
          <w:b/>
        </w:rPr>
        <w:t>,</w:t>
      </w:r>
      <w:r w:rsidR="00716C99" w:rsidRPr="00716C99">
        <w:t xml:space="preserve"> согласно спецификации (Приложение № 3).</w:t>
      </w:r>
    </w:p>
    <w:p w:rsidR="005678A1" w:rsidRPr="005678A1" w:rsidRDefault="005678A1" w:rsidP="00A601AD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1F21EE" w:rsidRPr="00314722" w:rsidRDefault="005678A1" w:rsidP="00BF5AB2">
      <w:pPr>
        <w:pStyle w:val="a3"/>
        <w:numPr>
          <w:ilvl w:val="0"/>
          <w:numId w:val="12"/>
        </w:numPr>
        <w:ind w:left="567" w:hanging="567"/>
        <w:jc w:val="both"/>
      </w:pPr>
      <w:r>
        <w:t xml:space="preserve">Начальная стоимость за лот: </w:t>
      </w:r>
      <w:r w:rsidR="00E76162">
        <w:rPr>
          <w:color w:val="000000"/>
        </w:rPr>
        <w:t>_____________________</w:t>
      </w:r>
      <w:r w:rsidR="003037FF">
        <w:t>, в т.ч. НДС</w:t>
      </w:r>
      <w:proofErr w:type="gramStart"/>
      <w:r w:rsidR="003037FF">
        <w:t xml:space="preserve"> </w:t>
      </w:r>
      <w:r w:rsidR="007C67D5" w:rsidRPr="00314722">
        <w:t>.</w:t>
      </w:r>
      <w:proofErr w:type="gramEnd"/>
      <w:r w:rsidR="003037FF">
        <w:t>%</w:t>
      </w:r>
    </w:p>
    <w:p w:rsidR="001F21EE" w:rsidRPr="00E72262" w:rsidRDefault="001F21EE" w:rsidP="00BF5AB2">
      <w:pPr>
        <w:pStyle w:val="a3"/>
        <w:ind w:left="567" w:hanging="567"/>
      </w:pPr>
    </w:p>
    <w:p w:rsidR="00680AB1" w:rsidRDefault="001F21EE" w:rsidP="00E76162">
      <w:pPr>
        <w:pStyle w:val="a3"/>
        <w:numPr>
          <w:ilvl w:val="0"/>
          <w:numId w:val="12"/>
        </w:numPr>
      </w:pPr>
      <w:r w:rsidRPr="00E72262">
        <w:t xml:space="preserve">Минимальная стоимость за лот: </w:t>
      </w:r>
      <w:r w:rsidR="00E76162" w:rsidRPr="00E76162">
        <w:t>____</w:t>
      </w:r>
      <w:r w:rsidR="003037FF">
        <w:t xml:space="preserve">_________________, в т.ч. НДС </w:t>
      </w:r>
      <w:r w:rsidR="00E76162" w:rsidRPr="00E76162">
        <w:t>%</w:t>
      </w:r>
      <w:proofErr w:type="gramStart"/>
      <w:r w:rsidR="00E76162" w:rsidRPr="00E76162">
        <w:t xml:space="preserve"> .</w:t>
      </w:r>
      <w:proofErr w:type="gramEnd"/>
    </w:p>
    <w:p w:rsidR="00680AB1" w:rsidRDefault="00680AB1" w:rsidP="00680AB1">
      <w:pPr>
        <w:pStyle w:val="a3"/>
        <w:ind w:left="567" w:hanging="567"/>
      </w:pPr>
    </w:p>
    <w:p w:rsidR="001046B0" w:rsidRDefault="001046B0" w:rsidP="00680AB1">
      <w:pPr>
        <w:pStyle w:val="a3"/>
        <w:numPr>
          <w:ilvl w:val="0"/>
          <w:numId w:val="12"/>
        </w:numPr>
        <w:ind w:left="567" w:hanging="567"/>
      </w:pPr>
      <w:r>
        <w:t>Условия пост</w:t>
      </w:r>
      <w:r w:rsidR="003037FF">
        <w:t>авки товара: на склад клиента</w:t>
      </w:r>
      <w:proofErr w:type="gramStart"/>
      <w:r w:rsidR="003037FF">
        <w:t xml:space="preserve"> </w:t>
      </w:r>
      <w:r>
        <w:t>,</w:t>
      </w:r>
      <w:proofErr w:type="gramEnd"/>
      <w:r>
        <w:t xml:space="preserve"> г. </w:t>
      </w:r>
      <w:r w:rsidR="00E76162">
        <w:t>____________</w:t>
      </w:r>
      <w:r>
        <w:t>.</w:t>
      </w:r>
    </w:p>
    <w:p w:rsidR="001F21EE" w:rsidRDefault="001F21EE" w:rsidP="001F21EE">
      <w:pPr>
        <w:tabs>
          <w:tab w:val="left" w:pos="567"/>
        </w:tabs>
        <w:jc w:val="both"/>
      </w:pPr>
    </w:p>
    <w:p w:rsidR="00B0295A" w:rsidRDefault="001046B0" w:rsidP="00B0295A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Качество, упаковка товара (гарантийный срок, стандарт и т.д.): стандарт.</w:t>
      </w:r>
    </w:p>
    <w:p w:rsidR="001F21EE" w:rsidRDefault="001F21EE" w:rsidP="00B0295A">
      <w:pPr>
        <w:tabs>
          <w:tab w:val="left" w:pos="567"/>
        </w:tabs>
        <w:jc w:val="both"/>
      </w:pPr>
    </w:p>
    <w:p w:rsidR="001F21EE" w:rsidRDefault="001F21EE" w:rsidP="001F21E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С</w:t>
      </w:r>
      <w:r w:rsidR="00B0295A">
        <w:t xml:space="preserve">рок </w:t>
      </w:r>
      <w:r w:rsidR="001046B0">
        <w:t>поставкитовара</w:t>
      </w:r>
      <w:r>
        <w:t xml:space="preserve">: </w:t>
      </w:r>
      <w:r w:rsidR="00CD61FF">
        <w:t xml:space="preserve"> дн</w:t>
      </w:r>
      <w:r w:rsidR="00D87B88">
        <w:t>ей</w:t>
      </w:r>
      <w:r w:rsidR="0051041F">
        <w:t>.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Default="001F21EE" w:rsidP="001F21E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Порядок и срок </w:t>
      </w:r>
      <w:r w:rsidR="0051041F">
        <w:t>оплаты: предоплата 100 %.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Default="001F21EE" w:rsidP="001F21E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Вид поручен</w:t>
      </w:r>
      <w:r w:rsidR="00B0295A">
        <w:t xml:space="preserve">ия: купить </w:t>
      </w:r>
      <w:r w:rsidR="001046B0">
        <w:t>товар</w:t>
      </w:r>
      <w:r w:rsidR="00B0295A">
        <w:t xml:space="preserve"> по заявленной цене </w:t>
      </w:r>
      <w:r>
        <w:t xml:space="preserve">(согласно п.2.3.Договора). </w:t>
      </w:r>
    </w:p>
    <w:p w:rsidR="001F21EE" w:rsidRDefault="001F21EE" w:rsidP="001F21EE">
      <w:pPr>
        <w:pStyle w:val="a3"/>
      </w:pPr>
    </w:p>
    <w:p w:rsidR="001F21EE" w:rsidRDefault="001F21EE" w:rsidP="00F25370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Размер брокерского</w:t>
      </w:r>
      <w:r w:rsidR="00DC77D8">
        <w:t xml:space="preserve"> вознагражден</w:t>
      </w:r>
      <w:r w:rsidR="003037FF">
        <w:t>ия: _</w:t>
      </w:r>
      <w:r w:rsidR="00101165">
        <w:t>%</w:t>
      </w:r>
      <w:r w:rsidR="00F25370">
        <w:t>.</w:t>
      </w:r>
    </w:p>
    <w:p w:rsidR="00F25370" w:rsidRDefault="00F25370" w:rsidP="00F25370">
      <w:pPr>
        <w:pStyle w:val="a3"/>
      </w:pPr>
    </w:p>
    <w:p w:rsidR="00F25370" w:rsidRDefault="003037FF" w:rsidP="00F25370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Размер Биржевого сбора: _</w:t>
      </w:r>
      <w:r w:rsidR="00F25370">
        <w:t xml:space="preserve"> %.</w:t>
      </w:r>
    </w:p>
    <w:p w:rsidR="001F21EE" w:rsidRDefault="001F21EE" w:rsidP="001F21EE">
      <w:pPr>
        <w:tabs>
          <w:tab w:val="left" w:pos="1134"/>
        </w:tabs>
        <w:jc w:val="both"/>
        <w:rPr>
          <w:highlight w:val="yellow"/>
        </w:rPr>
      </w:pPr>
    </w:p>
    <w:p w:rsidR="001F21EE" w:rsidRDefault="001F21EE" w:rsidP="001F21EE">
      <w:pPr>
        <w:tabs>
          <w:tab w:val="left" w:pos="1134"/>
        </w:tabs>
        <w:jc w:val="both"/>
      </w:pPr>
      <w:r>
        <w:t>По заключенной Брокером сделке права и обязанности несет Клиент.</w:t>
      </w:r>
    </w:p>
    <w:p w:rsidR="001F21EE" w:rsidRDefault="001F21EE" w:rsidP="001F21EE">
      <w:pPr>
        <w:tabs>
          <w:tab w:val="left" w:pos="1134"/>
        </w:tabs>
        <w:jc w:val="both"/>
      </w:pPr>
      <w:r>
        <w:t>С правилами биржевой т</w:t>
      </w:r>
      <w:r w:rsidR="00B77BA8">
        <w:t xml:space="preserve">орговли на </w:t>
      </w:r>
      <w:r w:rsidR="003037FF">
        <w:t>Товарно-Сырьевой бирже ЕС</w:t>
      </w:r>
      <w:r>
        <w:t>ознакомлены.</w:t>
      </w:r>
    </w:p>
    <w:p w:rsidR="001F21EE" w:rsidRDefault="001F21EE" w:rsidP="001F21EE">
      <w:pPr>
        <w:tabs>
          <w:tab w:val="left" w:pos="567"/>
        </w:tabs>
        <w:jc w:val="both"/>
      </w:pPr>
      <w:r>
        <w:t>Настоящее поручени</w:t>
      </w:r>
      <w:r w:rsidR="00C13D36">
        <w:t>е действует до «</w:t>
      </w:r>
      <w:r w:rsidR="00E76162">
        <w:t>_________</w:t>
      </w:r>
      <w:r w:rsidR="00C13D36">
        <w:t xml:space="preserve">» </w:t>
      </w:r>
      <w:r w:rsidR="00E76162">
        <w:t>___________</w:t>
      </w:r>
      <w:r w:rsidR="008E3CE0">
        <w:t>2</w:t>
      </w:r>
      <w:r w:rsidR="00B77BA8">
        <w:t>01</w:t>
      </w:r>
      <w:r w:rsidR="00101165">
        <w:t xml:space="preserve">8 </w:t>
      </w:r>
      <w:r>
        <w:t>г.</w:t>
      </w:r>
    </w:p>
    <w:p w:rsidR="001F21EE" w:rsidRDefault="001F21EE" w:rsidP="001F21EE">
      <w:pPr>
        <w:tabs>
          <w:tab w:val="left" w:pos="113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1F21EE" w:rsidTr="008E3C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E" w:rsidRDefault="001F21EE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Клиент</w:t>
            </w:r>
            <w:r w:rsidRPr="00B47164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F21EE" w:rsidTr="008E3C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E" w:rsidRPr="00F25370" w:rsidRDefault="00F25370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F25370">
              <w:rPr>
                <w:rFonts w:eastAsia="Calibri"/>
                <w:sz w:val="22"/>
                <w:szCs w:val="22"/>
              </w:rPr>
              <w:t>ООО «</w:t>
            </w:r>
            <w:r w:rsidR="00E76162">
              <w:rPr>
                <w:rFonts w:eastAsia="Calibri"/>
                <w:sz w:val="22"/>
                <w:szCs w:val="22"/>
              </w:rPr>
              <w:t>______________</w:t>
            </w:r>
            <w:r w:rsidRPr="00F25370">
              <w:rPr>
                <w:rFonts w:eastAsia="Calibri"/>
                <w:sz w:val="22"/>
                <w:szCs w:val="22"/>
              </w:rPr>
              <w:t>»</w:t>
            </w:r>
          </w:p>
          <w:p w:rsidR="001F21EE" w:rsidRPr="00F25370" w:rsidRDefault="001F21EE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1F21EE" w:rsidRPr="00F25370" w:rsidRDefault="001F21EE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F25370">
              <w:rPr>
                <w:b/>
              </w:rPr>
              <w:t>Руководитель:</w:t>
            </w:r>
          </w:p>
          <w:p w:rsidR="00F25370" w:rsidRDefault="00F25370" w:rsidP="008E3C57">
            <w:pPr>
              <w:tabs>
                <w:tab w:val="left" w:pos="1134"/>
              </w:tabs>
              <w:jc w:val="both"/>
            </w:pPr>
            <w:r w:rsidRPr="00F25370">
              <w:t>Генеральный директор</w:t>
            </w:r>
          </w:p>
          <w:p w:rsidR="00E72262" w:rsidRPr="00F25370" w:rsidRDefault="00E72262" w:rsidP="008E3C57">
            <w:pPr>
              <w:tabs>
                <w:tab w:val="left" w:pos="1134"/>
              </w:tabs>
              <w:jc w:val="both"/>
            </w:pPr>
          </w:p>
          <w:p w:rsidR="00F25370" w:rsidRPr="00F25370" w:rsidRDefault="00F25370" w:rsidP="008E3C57">
            <w:pPr>
              <w:tabs>
                <w:tab w:val="left" w:pos="1134"/>
              </w:tabs>
              <w:jc w:val="both"/>
            </w:pPr>
            <w:r w:rsidRPr="00F25370">
              <w:t>_________________ /</w:t>
            </w:r>
            <w:r w:rsidR="00E76162">
              <w:t>_____________</w:t>
            </w:r>
            <w:r w:rsidRPr="00F25370">
              <w:t>./</w:t>
            </w:r>
          </w:p>
          <w:p w:rsidR="00F25370" w:rsidRDefault="00F25370" w:rsidP="008E3C57">
            <w:pPr>
              <w:tabs>
                <w:tab w:val="left" w:pos="1134"/>
              </w:tabs>
              <w:jc w:val="both"/>
            </w:pPr>
          </w:p>
        </w:tc>
      </w:tr>
    </w:tbl>
    <w:p w:rsidR="00716C99" w:rsidRDefault="00E006E5" w:rsidP="00C00E10">
      <w:pPr>
        <w:tabs>
          <w:tab w:val="left" w:pos="1134"/>
        </w:tabs>
        <w:jc w:val="both"/>
      </w:pPr>
      <w:r>
        <w:t>М.П.</w:t>
      </w:r>
    </w:p>
    <w:p w:rsidR="00716C99" w:rsidRDefault="00716C99">
      <w:pPr>
        <w:spacing w:after="200" w:line="276" w:lineRule="auto"/>
      </w:pPr>
      <w:r>
        <w:br w:type="page"/>
      </w:r>
    </w:p>
    <w:p w:rsidR="00716C99" w:rsidRDefault="00716C99" w:rsidP="00C00E10">
      <w:pPr>
        <w:tabs>
          <w:tab w:val="left" w:pos="1134"/>
        </w:tabs>
        <w:jc w:val="both"/>
        <w:sectPr w:rsidR="00716C99" w:rsidSect="00C00E10">
          <w:pgSz w:w="11906" w:h="16838"/>
          <w:pgMar w:top="284" w:right="567" w:bottom="822" w:left="567" w:header="709" w:footer="709" w:gutter="0"/>
          <w:cols w:space="708"/>
          <w:docGrid w:linePitch="360"/>
        </w:sectPr>
      </w:pP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t xml:space="preserve">                                                                                                       к Договору об оказании</w:t>
      </w: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t xml:space="preserve">                                                                                                          брокерских услуг № </w:t>
      </w:r>
      <w:r w:rsidR="00E76162">
        <w:rPr>
          <w:sz w:val="20"/>
          <w:szCs w:val="20"/>
        </w:rPr>
        <w:t>___</w:t>
      </w: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</w:t>
      </w:r>
      <w:r w:rsidR="00E76162">
        <w:rPr>
          <w:sz w:val="20"/>
          <w:szCs w:val="20"/>
        </w:rPr>
        <w:t>______</w:t>
      </w:r>
      <w:r w:rsidRPr="007C67D5">
        <w:rPr>
          <w:sz w:val="20"/>
          <w:szCs w:val="20"/>
        </w:rPr>
        <w:t xml:space="preserve"> 2018г.</w:t>
      </w:r>
    </w:p>
    <w:p w:rsidR="00716C99" w:rsidRDefault="00716C99" w:rsidP="00716C99">
      <w:pPr>
        <w:tabs>
          <w:tab w:val="left" w:pos="1134"/>
        </w:tabs>
        <w:jc w:val="right"/>
      </w:pPr>
    </w:p>
    <w:p w:rsidR="00716C99" w:rsidRPr="007C67D5" w:rsidRDefault="00716C99" w:rsidP="00716C99">
      <w:pPr>
        <w:tabs>
          <w:tab w:val="left" w:pos="1134"/>
        </w:tabs>
        <w:jc w:val="center"/>
        <w:rPr>
          <w:b/>
        </w:rPr>
      </w:pPr>
      <w:r w:rsidRPr="007C67D5">
        <w:rPr>
          <w:b/>
        </w:rPr>
        <w:t>СПЕЦИФИКАЦИЯ</w:t>
      </w:r>
    </w:p>
    <w:p w:rsidR="00716C99" w:rsidRPr="007C67D5" w:rsidRDefault="00716C99" w:rsidP="00716C99">
      <w:pPr>
        <w:tabs>
          <w:tab w:val="left" w:pos="1134"/>
        </w:tabs>
        <w:jc w:val="center"/>
        <w:rPr>
          <w:b/>
        </w:rPr>
      </w:pPr>
      <w:r w:rsidRPr="007C67D5">
        <w:rPr>
          <w:b/>
        </w:rPr>
        <w:t>на покупку биржевого товара</w:t>
      </w:r>
    </w:p>
    <w:p w:rsidR="00716C99" w:rsidRDefault="00716C99" w:rsidP="00716C99">
      <w:pPr>
        <w:tabs>
          <w:tab w:val="left" w:pos="1134"/>
        </w:tabs>
        <w:jc w:val="center"/>
        <w:rPr>
          <w:b/>
        </w:rPr>
      </w:pPr>
      <w:r w:rsidRPr="007C67D5">
        <w:rPr>
          <w:b/>
        </w:rPr>
        <w:t xml:space="preserve">(к поручению № </w:t>
      </w:r>
      <w:r w:rsidR="00E76162">
        <w:rPr>
          <w:b/>
        </w:rPr>
        <w:t>____</w:t>
      </w:r>
      <w:r w:rsidRPr="007C67D5">
        <w:rPr>
          <w:b/>
        </w:rPr>
        <w:t>от «</w:t>
      </w:r>
      <w:r w:rsidR="00E76162">
        <w:rPr>
          <w:b/>
        </w:rPr>
        <w:t>___</w:t>
      </w:r>
      <w:r w:rsidRPr="007C67D5">
        <w:rPr>
          <w:b/>
        </w:rPr>
        <w:t xml:space="preserve">» </w:t>
      </w:r>
      <w:r w:rsidR="00E76162">
        <w:rPr>
          <w:b/>
        </w:rPr>
        <w:t>____</w:t>
      </w:r>
      <w:r w:rsidRPr="007C67D5">
        <w:rPr>
          <w:b/>
        </w:rPr>
        <w:t>2018 года)</w:t>
      </w:r>
    </w:p>
    <w:p w:rsidR="00716C99" w:rsidRDefault="00716C99" w:rsidP="00716C99">
      <w:pPr>
        <w:tabs>
          <w:tab w:val="left" w:pos="1134"/>
        </w:tabs>
        <w:jc w:val="center"/>
        <w:rPr>
          <w:b/>
        </w:rPr>
      </w:pPr>
    </w:p>
    <w:p w:rsidR="00716C99" w:rsidRDefault="00716C99" w:rsidP="00716C99">
      <w:pPr>
        <w:tabs>
          <w:tab w:val="left" w:pos="1134"/>
        </w:tabs>
        <w:ind w:left="709"/>
      </w:pPr>
      <w:r>
        <w:t xml:space="preserve">г. </w:t>
      </w:r>
      <w:r w:rsidR="00E76162">
        <w:t>_____</w:t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</w:r>
      <w:r w:rsidR="00E76162">
        <w:tab/>
        <w:t>___________-</w:t>
      </w:r>
      <w:r>
        <w:t xml:space="preserve"> 2018 года</w:t>
      </w:r>
    </w:p>
    <w:p w:rsidR="00716C99" w:rsidRDefault="00716C99" w:rsidP="00716C99">
      <w:pPr>
        <w:tabs>
          <w:tab w:val="left" w:pos="1134"/>
        </w:tabs>
        <w:ind w:left="709"/>
      </w:pPr>
    </w:p>
    <w:tbl>
      <w:tblPr>
        <w:tblW w:w="14601" w:type="dxa"/>
        <w:tblInd w:w="817" w:type="dxa"/>
        <w:tblLook w:val="0000"/>
      </w:tblPr>
      <w:tblGrid>
        <w:gridCol w:w="458"/>
        <w:gridCol w:w="5637"/>
        <w:gridCol w:w="992"/>
        <w:gridCol w:w="1593"/>
        <w:gridCol w:w="2660"/>
        <w:gridCol w:w="3261"/>
      </w:tblGrid>
      <w:tr w:rsidR="00180999" w:rsidRPr="00180999" w:rsidTr="00180999">
        <w:trPr>
          <w:trHeight w:val="3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99" w:rsidRPr="00180999" w:rsidRDefault="00180999" w:rsidP="001809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8099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99" w:rsidRPr="00180999" w:rsidRDefault="00180999" w:rsidP="00180999">
            <w:pPr>
              <w:contextualSpacing/>
              <w:jc w:val="center"/>
              <w:rPr>
                <w:b/>
                <w:bCs/>
              </w:rPr>
            </w:pPr>
            <w:r w:rsidRPr="00180999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99" w:rsidRPr="00180999" w:rsidRDefault="00180999" w:rsidP="00180999">
            <w:pPr>
              <w:contextualSpacing/>
              <w:jc w:val="center"/>
              <w:rPr>
                <w:b/>
                <w:bCs/>
              </w:rPr>
            </w:pPr>
            <w:r w:rsidRPr="00180999">
              <w:rPr>
                <w:b/>
                <w:bCs/>
              </w:rPr>
              <w:t>Кол-в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99" w:rsidRPr="00180999" w:rsidRDefault="00180999" w:rsidP="00180999">
            <w:pPr>
              <w:contextualSpacing/>
              <w:jc w:val="center"/>
              <w:rPr>
                <w:b/>
                <w:bCs/>
              </w:rPr>
            </w:pPr>
            <w:r w:rsidRPr="00180999">
              <w:rPr>
                <w:b/>
                <w:bCs/>
              </w:rPr>
              <w:t>Ед. Изм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99" w:rsidRPr="00180999" w:rsidRDefault="003037FF" w:rsidP="0018099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(__</w:t>
            </w:r>
            <w:r w:rsidR="00180999" w:rsidRPr="00180999">
              <w:rPr>
                <w:b/>
                <w:bCs/>
              </w:rPr>
              <w:t xml:space="preserve">), </w:t>
            </w:r>
          </w:p>
          <w:p w:rsidR="00180999" w:rsidRPr="00180999" w:rsidRDefault="003037FF" w:rsidP="0018099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ч. НДС _</w:t>
            </w:r>
            <w:r w:rsidR="00180999" w:rsidRPr="00180999">
              <w:rPr>
                <w:b/>
                <w:bCs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99" w:rsidRPr="00180999" w:rsidRDefault="003037FF" w:rsidP="0018099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__</w:t>
            </w:r>
            <w:r w:rsidR="00180999" w:rsidRPr="00180999">
              <w:rPr>
                <w:b/>
                <w:bCs/>
              </w:rPr>
              <w:t xml:space="preserve">), </w:t>
            </w:r>
          </w:p>
          <w:p w:rsidR="00180999" w:rsidRPr="00180999" w:rsidRDefault="00180999" w:rsidP="00180999">
            <w:pPr>
              <w:contextualSpacing/>
              <w:jc w:val="center"/>
              <w:rPr>
                <w:b/>
                <w:bCs/>
              </w:rPr>
            </w:pPr>
            <w:r w:rsidRPr="00180999">
              <w:rPr>
                <w:b/>
                <w:bCs/>
              </w:rPr>
              <w:t xml:space="preserve">в </w:t>
            </w:r>
            <w:r w:rsidR="003037FF">
              <w:rPr>
                <w:b/>
                <w:bCs/>
              </w:rPr>
              <w:t xml:space="preserve">т.ч. НДС  </w:t>
            </w:r>
            <w:r w:rsidRPr="00180999">
              <w:rPr>
                <w:b/>
                <w:bCs/>
              </w:rPr>
              <w:t>%</w:t>
            </w:r>
          </w:p>
        </w:tc>
      </w:tr>
      <w:tr w:rsidR="00BF5AB2" w:rsidRPr="00180999" w:rsidTr="00BF5AB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Pr="00B3634C" w:rsidRDefault="00BF5AB2" w:rsidP="00BF5AB2">
            <w:pPr>
              <w:contextualSpacing/>
              <w:jc w:val="center"/>
            </w:pPr>
            <w:r>
              <w:t>1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Pr="00967763" w:rsidRDefault="00BF5AB2" w:rsidP="00BF5AB2">
            <w:pPr>
              <w:autoSpaceDE w:val="0"/>
              <w:autoSpaceDN w:val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Pr="00967763" w:rsidRDefault="00BF5AB2" w:rsidP="00BF5AB2">
            <w:pPr>
              <w:contextualSpacing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B2" w:rsidRPr="001D57B3" w:rsidRDefault="00BF5AB2" w:rsidP="00BF5AB2">
            <w:pPr>
              <w:contextualSpacing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Default="00BF5AB2" w:rsidP="00BF5AB2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Default="00BF5AB2" w:rsidP="00BF5AB2">
            <w:pPr>
              <w:jc w:val="center"/>
              <w:rPr>
                <w:color w:val="000000"/>
              </w:rPr>
            </w:pPr>
          </w:p>
        </w:tc>
      </w:tr>
      <w:tr w:rsidR="00BF5AB2" w:rsidRPr="00180999" w:rsidTr="00BF5AB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Default="00BF5AB2" w:rsidP="00BF5AB2">
            <w:pPr>
              <w:contextualSpacing/>
              <w:jc w:val="center"/>
            </w:pPr>
            <w:r>
              <w:t>2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Pr="00E64194" w:rsidRDefault="00BF5AB2" w:rsidP="00BF5AB2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Pr="00967763" w:rsidRDefault="00BF5AB2" w:rsidP="00BF5AB2">
            <w:pPr>
              <w:contextualSpacing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AB2" w:rsidRDefault="00BF5AB2" w:rsidP="00BF5AB2">
            <w:pPr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Default="00BF5AB2" w:rsidP="00BF5AB2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Default="00BF5AB2" w:rsidP="00BF5AB2">
            <w:pPr>
              <w:jc w:val="center"/>
              <w:rPr>
                <w:color w:val="000000"/>
              </w:rPr>
            </w:pPr>
          </w:p>
        </w:tc>
      </w:tr>
      <w:tr w:rsidR="00BF5AB2" w:rsidRPr="00180999" w:rsidTr="00180999">
        <w:trPr>
          <w:trHeight w:val="340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B2" w:rsidRPr="00180999" w:rsidRDefault="00BF5AB2" w:rsidP="00BF5AB2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180999">
              <w:rPr>
                <w:b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B2" w:rsidRPr="00180999" w:rsidRDefault="00BF5AB2" w:rsidP="00BF5AB2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</w:p>
        </w:tc>
      </w:tr>
    </w:tbl>
    <w:p w:rsidR="00716C99" w:rsidRDefault="00891CF4" w:rsidP="00891CF4">
      <w:pPr>
        <w:tabs>
          <w:tab w:val="left" w:pos="11610"/>
        </w:tabs>
        <w:ind w:left="709"/>
      </w:pPr>
      <w:r>
        <w:tab/>
      </w:r>
    </w:p>
    <w:p w:rsidR="00716C99" w:rsidRDefault="00716C99" w:rsidP="00180999">
      <w:pPr>
        <w:tabs>
          <w:tab w:val="left" w:pos="1134"/>
        </w:tabs>
      </w:pPr>
      <w:r>
        <w:t>Генеральный директор</w:t>
      </w:r>
    </w:p>
    <w:p w:rsidR="00716C99" w:rsidRDefault="00716C99" w:rsidP="00716C99">
      <w:pPr>
        <w:tabs>
          <w:tab w:val="left" w:pos="1134"/>
        </w:tabs>
        <w:ind w:left="709"/>
      </w:pPr>
      <w:r>
        <w:t>ООО «</w:t>
      </w:r>
      <w:r w:rsidR="00E76162">
        <w:t>_____</w:t>
      </w:r>
      <w:r>
        <w:t>»</w:t>
      </w:r>
    </w:p>
    <w:p w:rsidR="00716C99" w:rsidRDefault="00716C99" w:rsidP="00716C99">
      <w:pPr>
        <w:tabs>
          <w:tab w:val="left" w:pos="1134"/>
        </w:tabs>
        <w:ind w:left="709"/>
      </w:pPr>
    </w:p>
    <w:p w:rsidR="00716C99" w:rsidRDefault="00716C99" w:rsidP="00716C99">
      <w:pPr>
        <w:tabs>
          <w:tab w:val="left" w:pos="1134"/>
        </w:tabs>
        <w:ind w:left="709"/>
      </w:pPr>
    </w:p>
    <w:p w:rsidR="00716C99" w:rsidRPr="007C67D5" w:rsidRDefault="00716C99" w:rsidP="00716C99">
      <w:pPr>
        <w:tabs>
          <w:tab w:val="left" w:pos="1134"/>
        </w:tabs>
        <w:ind w:left="709"/>
      </w:pPr>
      <w:r w:rsidRPr="00F25370">
        <w:t>_________________ /</w:t>
      </w:r>
      <w:r w:rsidR="00E76162">
        <w:t>________</w:t>
      </w:r>
      <w:r w:rsidRPr="00F25370">
        <w:t>./</w:t>
      </w:r>
    </w:p>
    <w:p w:rsidR="00311DFD" w:rsidRPr="007C67D5" w:rsidRDefault="00311DFD" w:rsidP="00C00E10">
      <w:pPr>
        <w:tabs>
          <w:tab w:val="left" w:pos="1134"/>
        </w:tabs>
        <w:jc w:val="both"/>
      </w:pPr>
    </w:p>
    <w:sectPr w:rsidR="00311DFD" w:rsidRPr="007C67D5" w:rsidSect="00CD61FF">
      <w:pgSz w:w="16838" w:h="11906" w:orient="landscape"/>
      <w:pgMar w:top="567" w:right="822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5BCA"/>
    <w:multiLevelType w:val="hybridMultilevel"/>
    <w:tmpl w:val="0CD8F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97CF4"/>
    <w:multiLevelType w:val="hybridMultilevel"/>
    <w:tmpl w:val="F1E45778"/>
    <w:lvl w:ilvl="0" w:tplc="2028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75FD"/>
    <w:multiLevelType w:val="multilevel"/>
    <w:tmpl w:val="DAB4BE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6A42786"/>
    <w:multiLevelType w:val="multilevel"/>
    <w:tmpl w:val="0934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9E1618"/>
    <w:multiLevelType w:val="hybridMultilevel"/>
    <w:tmpl w:val="5C9A1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D3633"/>
    <w:multiLevelType w:val="hybridMultilevel"/>
    <w:tmpl w:val="CB446354"/>
    <w:lvl w:ilvl="0" w:tplc="2C9223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EB4173"/>
    <w:multiLevelType w:val="multilevel"/>
    <w:tmpl w:val="17D00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C967738"/>
    <w:multiLevelType w:val="hybridMultilevel"/>
    <w:tmpl w:val="08E6A0EA"/>
    <w:lvl w:ilvl="0" w:tplc="93FEE5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F57D2B"/>
    <w:multiLevelType w:val="hybridMultilevel"/>
    <w:tmpl w:val="3466848E"/>
    <w:lvl w:ilvl="0" w:tplc="C5C6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C3959"/>
    <w:multiLevelType w:val="hybridMultilevel"/>
    <w:tmpl w:val="C06C8006"/>
    <w:lvl w:ilvl="0" w:tplc="EA16F3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336D3"/>
    <w:multiLevelType w:val="hybridMultilevel"/>
    <w:tmpl w:val="3B5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468E9"/>
    <w:multiLevelType w:val="hybridMultilevel"/>
    <w:tmpl w:val="097E7EE8"/>
    <w:lvl w:ilvl="0" w:tplc="1396E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95A9C"/>
    <w:multiLevelType w:val="multilevel"/>
    <w:tmpl w:val="23AE52E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FCD"/>
    <w:rsid w:val="000266C4"/>
    <w:rsid w:val="00031AD5"/>
    <w:rsid w:val="00036F89"/>
    <w:rsid w:val="0005037E"/>
    <w:rsid w:val="00054EF3"/>
    <w:rsid w:val="000830FA"/>
    <w:rsid w:val="00084C01"/>
    <w:rsid w:val="000B4AB6"/>
    <w:rsid w:val="000B5B18"/>
    <w:rsid w:val="000E205F"/>
    <w:rsid w:val="000E217D"/>
    <w:rsid w:val="000E3DFC"/>
    <w:rsid w:val="000E4EF5"/>
    <w:rsid w:val="000F576F"/>
    <w:rsid w:val="00101165"/>
    <w:rsid w:val="001046B0"/>
    <w:rsid w:val="001438CB"/>
    <w:rsid w:val="00160312"/>
    <w:rsid w:val="001622FB"/>
    <w:rsid w:val="00180999"/>
    <w:rsid w:val="001A5155"/>
    <w:rsid w:val="001A78B8"/>
    <w:rsid w:val="001F184C"/>
    <w:rsid w:val="001F21EE"/>
    <w:rsid w:val="00215CE7"/>
    <w:rsid w:val="00230A40"/>
    <w:rsid w:val="00240325"/>
    <w:rsid w:val="00241BAE"/>
    <w:rsid w:val="00262F1A"/>
    <w:rsid w:val="00276A72"/>
    <w:rsid w:val="002A4BD5"/>
    <w:rsid w:val="002B5BC7"/>
    <w:rsid w:val="002D4094"/>
    <w:rsid w:val="002F6193"/>
    <w:rsid w:val="00300F61"/>
    <w:rsid w:val="003037FF"/>
    <w:rsid w:val="00305905"/>
    <w:rsid w:val="00310A0C"/>
    <w:rsid w:val="00311DFD"/>
    <w:rsid w:val="00314722"/>
    <w:rsid w:val="00325A61"/>
    <w:rsid w:val="003357BA"/>
    <w:rsid w:val="0034410C"/>
    <w:rsid w:val="00373065"/>
    <w:rsid w:val="00385061"/>
    <w:rsid w:val="003A5F72"/>
    <w:rsid w:val="003D1006"/>
    <w:rsid w:val="00452F0F"/>
    <w:rsid w:val="004937AE"/>
    <w:rsid w:val="00496DE2"/>
    <w:rsid w:val="004D7D2A"/>
    <w:rsid w:val="004E7E11"/>
    <w:rsid w:val="004F6B0C"/>
    <w:rsid w:val="0051041F"/>
    <w:rsid w:val="00514FCD"/>
    <w:rsid w:val="00515DFC"/>
    <w:rsid w:val="00550738"/>
    <w:rsid w:val="00556434"/>
    <w:rsid w:val="0056428A"/>
    <w:rsid w:val="005678A1"/>
    <w:rsid w:val="00584248"/>
    <w:rsid w:val="005872D9"/>
    <w:rsid w:val="005908DA"/>
    <w:rsid w:val="005A1DB8"/>
    <w:rsid w:val="005D6291"/>
    <w:rsid w:val="00601420"/>
    <w:rsid w:val="006217A6"/>
    <w:rsid w:val="0065650C"/>
    <w:rsid w:val="00663D2F"/>
    <w:rsid w:val="006640BE"/>
    <w:rsid w:val="0066745F"/>
    <w:rsid w:val="006712E9"/>
    <w:rsid w:val="00680AB1"/>
    <w:rsid w:val="00680CCD"/>
    <w:rsid w:val="00690F8A"/>
    <w:rsid w:val="006B75D6"/>
    <w:rsid w:val="006D1B34"/>
    <w:rsid w:val="006F26BC"/>
    <w:rsid w:val="00712C48"/>
    <w:rsid w:val="00713DDB"/>
    <w:rsid w:val="00716C99"/>
    <w:rsid w:val="00723D04"/>
    <w:rsid w:val="007351BB"/>
    <w:rsid w:val="007367D4"/>
    <w:rsid w:val="00765E1B"/>
    <w:rsid w:val="00781B11"/>
    <w:rsid w:val="007A6AA6"/>
    <w:rsid w:val="007C48C8"/>
    <w:rsid w:val="007C67D5"/>
    <w:rsid w:val="007D00AF"/>
    <w:rsid w:val="007D7DBE"/>
    <w:rsid w:val="007E799E"/>
    <w:rsid w:val="00801FA5"/>
    <w:rsid w:val="008154F7"/>
    <w:rsid w:val="00891CF4"/>
    <w:rsid w:val="008C28B6"/>
    <w:rsid w:val="008D3656"/>
    <w:rsid w:val="008E2627"/>
    <w:rsid w:val="008E3C57"/>
    <w:rsid w:val="008E3CE0"/>
    <w:rsid w:val="008F2D03"/>
    <w:rsid w:val="008F48DF"/>
    <w:rsid w:val="00950A8D"/>
    <w:rsid w:val="00966723"/>
    <w:rsid w:val="009758D7"/>
    <w:rsid w:val="009927D0"/>
    <w:rsid w:val="00993A3C"/>
    <w:rsid w:val="009979EE"/>
    <w:rsid w:val="009D4E24"/>
    <w:rsid w:val="009E71E7"/>
    <w:rsid w:val="009E7372"/>
    <w:rsid w:val="009F0C07"/>
    <w:rsid w:val="00A16FC3"/>
    <w:rsid w:val="00A31EB3"/>
    <w:rsid w:val="00A32340"/>
    <w:rsid w:val="00A47BB0"/>
    <w:rsid w:val="00A524D4"/>
    <w:rsid w:val="00A55541"/>
    <w:rsid w:val="00A601AD"/>
    <w:rsid w:val="00A75BA9"/>
    <w:rsid w:val="00A8131B"/>
    <w:rsid w:val="00AA4AC6"/>
    <w:rsid w:val="00AB462D"/>
    <w:rsid w:val="00B0295A"/>
    <w:rsid w:val="00B33CF4"/>
    <w:rsid w:val="00B47EC0"/>
    <w:rsid w:val="00B65A29"/>
    <w:rsid w:val="00B7712E"/>
    <w:rsid w:val="00B77BA8"/>
    <w:rsid w:val="00B97799"/>
    <w:rsid w:val="00BA4CFF"/>
    <w:rsid w:val="00BF5AB2"/>
    <w:rsid w:val="00C00E10"/>
    <w:rsid w:val="00C02BB5"/>
    <w:rsid w:val="00C12769"/>
    <w:rsid w:val="00C13D36"/>
    <w:rsid w:val="00C46A05"/>
    <w:rsid w:val="00C605FE"/>
    <w:rsid w:val="00C62D1B"/>
    <w:rsid w:val="00CA6301"/>
    <w:rsid w:val="00CB0012"/>
    <w:rsid w:val="00CB3AEF"/>
    <w:rsid w:val="00CD29CD"/>
    <w:rsid w:val="00CD61FF"/>
    <w:rsid w:val="00CF0F18"/>
    <w:rsid w:val="00D00FD4"/>
    <w:rsid w:val="00D23BDA"/>
    <w:rsid w:val="00D27F80"/>
    <w:rsid w:val="00D32C3C"/>
    <w:rsid w:val="00D46F70"/>
    <w:rsid w:val="00D5074B"/>
    <w:rsid w:val="00D52D45"/>
    <w:rsid w:val="00D53137"/>
    <w:rsid w:val="00D72F1A"/>
    <w:rsid w:val="00D87B88"/>
    <w:rsid w:val="00D921B0"/>
    <w:rsid w:val="00DC77D8"/>
    <w:rsid w:val="00DD7F89"/>
    <w:rsid w:val="00DE108C"/>
    <w:rsid w:val="00DE20F8"/>
    <w:rsid w:val="00DE5194"/>
    <w:rsid w:val="00E006E5"/>
    <w:rsid w:val="00E264B6"/>
    <w:rsid w:val="00E3182D"/>
    <w:rsid w:val="00E43230"/>
    <w:rsid w:val="00E43B38"/>
    <w:rsid w:val="00E46DE4"/>
    <w:rsid w:val="00E54CB2"/>
    <w:rsid w:val="00E72262"/>
    <w:rsid w:val="00E75797"/>
    <w:rsid w:val="00E76162"/>
    <w:rsid w:val="00E80A03"/>
    <w:rsid w:val="00E914AF"/>
    <w:rsid w:val="00EA5ED2"/>
    <w:rsid w:val="00EA64E5"/>
    <w:rsid w:val="00EB15D0"/>
    <w:rsid w:val="00EB5116"/>
    <w:rsid w:val="00EC00DC"/>
    <w:rsid w:val="00EC013C"/>
    <w:rsid w:val="00ED44EB"/>
    <w:rsid w:val="00EF51E4"/>
    <w:rsid w:val="00EF5D36"/>
    <w:rsid w:val="00EF72B5"/>
    <w:rsid w:val="00F25370"/>
    <w:rsid w:val="00F7093F"/>
    <w:rsid w:val="00F756F8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CD"/>
    <w:pPr>
      <w:ind w:left="720"/>
      <w:contextualSpacing/>
    </w:pPr>
  </w:style>
  <w:style w:type="character" w:customStyle="1" w:styleId="BodytextBold">
    <w:name w:val="Body text + Bold"/>
    <w:rsid w:val="00C62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table" w:styleId="a4">
    <w:name w:val="Table Grid"/>
    <w:basedOn w:val="a1"/>
    <w:uiPriority w:val="59"/>
    <w:rsid w:val="00EA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C013C"/>
  </w:style>
  <w:style w:type="paragraph" w:styleId="a5">
    <w:name w:val="Balloon Text"/>
    <w:basedOn w:val="a"/>
    <w:link w:val="a6"/>
    <w:uiPriority w:val="99"/>
    <w:semiHidden/>
    <w:unhideWhenUsed/>
    <w:rsid w:val="008D3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-text">
    <w:name w:val="c-text"/>
    <w:basedOn w:val="a0"/>
    <w:rsid w:val="00815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F583-50C1-4AC4-ADF3-E10E784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4</cp:revision>
  <cp:lastPrinted>2018-07-03T07:47:00Z</cp:lastPrinted>
  <dcterms:created xsi:type="dcterms:W3CDTF">2018-11-01T09:40:00Z</dcterms:created>
  <dcterms:modified xsi:type="dcterms:W3CDTF">2020-11-06T08:55:00Z</dcterms:modified>
</cp:coreProperties>
</file>